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8A" w:rsidRDefault="00096F8A" w:rsidP="00096F8A">
      <w:pPr>
        <w:spacing w:after="0" w:line="240" w:lineRule="atLeast"/>
        <w:ind w:left="11" w:hanging="11"/>
      </w:pPr>
    </w:p>
    <w:p w:rsidR="00F17ED4" w:rsidRPr="00F17ED4" w:rsidRDefault="0021678D" w:rsidP="00BD0CA7">
      <w:pPr>
        <w:spacing w:line="360" w:lineRule="auto"/>
        <w:rPr>
          <w:sz w:val="21"/>
          <w:szCs w:val="21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A25EA" wp14:editId="47BD4020">
                <wp:simplePos x="0" y="0"/>
                <wp:positionH relativeFrom="margin">
                  <wp:posOffset>3934700</wp:posOffset>
                </wp:positionH>
                <wp:positionV relativeFrom="paragraph">
                  <wp:posOffset>-301805</wp:posOffset>
                </wp:positionV>
                <wp:extent cx="2467154" cy="552091"/>
                <wp:effectExtent l="0" t="0" r="28575" b="1968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154" cy="5520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678D" w:rsidRPr="0021678D" w:rsidRDefault="0021678D" w:rsidP="0021678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56"/>
                                <w:szCs w:val="56"/>
                              </w:rPr>
                            </w:pPr>
                            <w:r w:rsidRPr="0021678D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1678D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1678D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1678D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A25EA" id="角丸四角形 1" o:spid="_x0000_s1026" style="position:absolute;left:0;text-align:left;margin-left:309.8pt;margin-top:-23.75pt;width:194.2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" strokeweight="2pt">
                <v:textbox inset="5.85pt,.7pt,5.85pt,.7pt">
                  <w:txbxContent>
                    <w:p w:rsidR="0021678D" w:rsidRPr="0021678D" w:rsidRDefault="0021678D" w:rsidP="0021678D">
                      <w:pPr>
                        <w:jc w:val="center"/>
                        <w:rPr>
                          <w:rFonts w:ascii="HG丸ｺﾞｼｯｸM-PRO" w:eastAsia="HG丸ｺﾞｼｯｸM-PRO"/>
                          <w:sz w:val="56"/>
                          <w:szCs w:val="56"/>
                        </w:rPr>
                      </w:pPr>
                      <w:r w:rsidRPr="0021678D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記</w:t>
                      </w:r>
                      <w:r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21678D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入</w:t>
                      </w:r>
                      <w:r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21678D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要</w:t>
                      </w:r>
                      <w:r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21678D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683E">
        <w:rPr>
          <w:rFonts w:hint="eastAsia"/>
        </w:rPr>
        <w:t>別記</w:t>
      </w:r>
      <w:r w:rsidR="00736051">
        <w:t>第２０号様式（第１５条関係）</w:t>
      </w:r>
    </w:p>
    <w:tbl>
      <w:tblPr>
        <w:tblStyle w:val="TableGrid"/>
        <w:tblW w:w="9696" w:type="dxa"/>
        <w:jc w:val="center"/>
        <w:tblInd w:w="0" w:type="dxa"/>
        <w:tblCellMar>
          <w:top w:w="60" w:type="dxa"/>
          <w:left w:w="110" w:type="dxa"/>
          <w:bottom w:w="60" w:type="dxa"/>
          <w:right w:w="111" w:type="dxa"/>
        </w:tblCellMar>
        <w:tblLook w:val="04A0" w:firstRow="1" w:lastRow="0" w:firstColumn="1" w:lastColumn="0" w:noHBand="0" w:noVBand="1"/>
      </w:tblPr>
      <w:tblGrid>
        <w:gridCol w:w="2676"/>
        <w:gridCol w:w="2562"/>
        <w:gridCol w:w="2341"/>
        <w:gridCol w:w="781"/>
        <w:gridCol w:w="1336"/>
      </w:tblGrid>
      <w:tr w:rsidR="00F17ED4" w:rsidTr="00943420">
        <w:trPr>
          <w:trHeight w:val="465"/>
          <w:jc w:val="center"/>
        </w:trPr>
        <w:tc>
          <w:tcPr>
            <w:tcW w:w="9696" w:type="dxa"/>
            <w:gridSpan w:val="5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F17ED4" w:rsidRPr="00DD6D08" w:rsidRDefault="0021678D" w:rsidP="00F17ED4">
            <w:pPr>
              <w:ind w:left="213"/>
              <w:jc w:val="center"/>
              <w:rPr>
                <w:sz w:val="40"/>
                <w:szCs w:val="40"/>
              </w:rPr>
            </w:pPr>
            <w:r w:rsidRPr="00216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38F574" wp14:editId="072D3F62">
                      <wp:simplePos x="0" y="0"/>
                      <wp:positionH relativeFrom="column">
                        <wp:posOffset>4102735</wp:posOffset>
                      </wp:positionH>
                      <wp:positionV relativeFrom="paragraph">
                        <wp:posOffset>360045</wp:posOffset>
                      </wp:positionV>
                      <wp:extent cx="1885950" cy="304800"/>
                      <wp:effectExtent l="0" t="0" r="0" b="0"/>
                      <wp:wrapNone/>
                      <wp:docPr id="2" name="角丸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A07A9" id="角丸四角形 2" o:spid="_x0000_s1026" style="position:absolute;left:0;text-align:left;margin-left:323.05pt;margin-top:28.35pt;width:148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" filled="f" strokeweight="2pt">
                      <v:textbox inset="5.85pt,.7pt,5.85pt,.7pt"/>
                    </v:roundrect>
                  </w:pict>
                </mc:Fallback>
              </mc:AlternateContent>
            </w:r>
            <w:r w:rsidRPr="00216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70F974" wp14:editId="421E8B11">
                      <wp:simplePos x="0" y="0"/>
                      <wp:positionH relativeFrom="column">
                        <wp:posOffset>3788410</wp:posOffset>
                      </wp:positionH>
                      <wp:positionV relativeFrom="paragraph">
                        <wp:posOffset>340995</wp:posOffset>
                      </wp:positionV>
                      <wp:extent cx="219075" cy="371475"/>
                      <wp:effectExtent l="0" t="0" r="0" b="0"/>
                      <wp:wrapNone/>
                      <wp:docPr id="3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3714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AB06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" o:spid="_x0000_s1026" type="#_x0000_t13" style="position:absolute;left:0;text-align:left;margin-left:298.3pt;margin-top:26.85pt;width:1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">
                      <v:textbox inset="5.85pt,.7pt,5.85pt,.7pt"/>
                    </v:shape>
                  </w:pict>
                </mc:Fallback>
              </mc:AlternateContent>
            </w:r>
            <w:r w:rsidRPr="00216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AE8445" wp14:editId="391541E7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292735</wp:posOffset>
                      </wp:positionV>
                      <wp:extent cx="2085975" cy="447675"/>
                      <wp:effectExtent l="0" t="0" r="28575" b="2857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78D" w:rsidRPr="00E229BD" w:rsidRDefault="0021678D" w:rsidP="0021678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E229BD">
                                    <w:rPr>
                                      <w:rFonts w:ascii="HG丸ｺﾞｼｯｸM-PRO" w:eastAsia="HG丸ｺﾞｼｯｸM-PRO" w:hint="eastAsia"/>
                                    </w:rPr>
                                    <w:t>届出書の記入日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E84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129.7pt;margin-top:23.05pt;width:164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">
                      <v:textbox>
                        <w:txbxContent>
                          <w:p w:rsidR="0021678D" w:rsidRPr="00E229BD" w:rsidRDefault="0021678D" w:rsidP="0021678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229BD">
                              <w:rPr>
                                <w:rFonts w:ascii="HG丸ｺﾞｼｯｸM-PRO" w:eastAsia="HG丸ｺﾞｼｯｸM-PRO" w:hint="eastAsia"/>
                              </w:rPr>
                              <w:t>届出書の記入日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ED4" w:rsidRPr="009E1E64">
              <w:rPr>
                <w:rFonts w:hint="eastAsia"/>
                <w:spacing w:val="88"/>
                <w:kern w:val="0"/>
                <w:sz w:val="40"/>
                <w:szCs w:val="40"/>
                <w:fitText w:val="4800" w:id="-1164126976"/>
              </w:rPr>
              <w:t>浄化槽使用廃止届出</w:t>
            </w:r>
            <w:r w:rsidR="00F17ED4" w:rsidRPr="009E1E64">
              <w:rPr>
                <w:rFonts w:hint="eastAsia"/>
                <w:spacing w:val="9"/>
                <w:kern w:val="0"/>
                <w:sz w:val="40"/>
                <w:szCs w:val="40"/>
                <w:fitText w:val="4800" w:id="-1164126976"/>
              </w:rPr>
              <w:t>書</w:t>
            </w:r>
          </w:p>
          <w:p w:rsidR="00F17ED4" w:rsidRPr="00F41538" w:rsidRDefault="0021678D" w:rsidP="00F17ED4">
            <w:pPr>
              <w:wordWrap w:val="0"/>
              <w:autoSpaceDE w:val="0"/>
              <w:autoSpaceDN w:val="0"/>
              <w:snapToGrid w:val="0"/>
              <w:jc w:val="right"/>
            </w:pPr>
            <w:r>
              <w:rPr>
                <w:rFonts w:hint="eastAsia"/>
              </w:rPr>
              <w:t xml:space="preserve">令和　　</w:t>
            </w:r>
            <w:r w:rsidR="00F17ED4" w:rsidRPr="00F41538">
              <w:rPr>
                <w:rFonts w:hint="eastAsia"/>
              </w:rPr>
              <w:t xml:space="preserve">年　　月　　日　</w:t>
            </w:r>
          </w:p>
          <w:p w:rsidR="00F17ED4" w:rsidRPr="00F41538" w:rsidRDefault="00F17ED4" w:rsidP="00F17ED4">
            <w:pPr>
              <w:wordWrap w:val="0"/>
              <w:autoSpaceDE w:val="0"/>
              <w:autoSpaceDN w:val="0"/>
              <w:snapToGrid w:val="0"/>
            </w:pPr>
            <w:r w:rsidRPr="00F41538">
              <w:rPr>
                <w:rFonts w:hint="eastAsia"/>
              </w:rPr>
              <w:t xml:space="preserve">　　　   和歌山市長　様</w:t>
            </w:r>
          </w:p>
          <w:p w:rsidR="00F17ED4" w:rsidRPr="00F41538" w:rsidRDefault="009E1E64" w:rsidP="00F17ED4">
            <w:pPr>
              <w:wordWrap w:val="0"/>
              <w:autoSpaceDE w:val="0"/>
              <w:autoSpaceDN w:val="0"/>
              <w:snapToGrid w:val="0"/>
            </w:pPr>
            <w:r w:rsidRPr="009E1E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9D565D" wp14:editId="1C07020B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132715</wp:posOffset>
                      </wp:positionV>
                      <wp:extent cx="3475990" cy="1837055"/>
                      <wp:effectExtent l="0" t="0" r="10160" b="10795"/>
                      <wp:wrapNone/>
                      <wp:docPr id="5" name="角丸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5990" cy="1837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F18FA" id="角丸四角形 5" o:spid="_x0000_s1026" style="position:absolute;left:0;text-align:left;margin-left:147.2pt;margin-top:10.45pt;width:273.7pt;height:14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" filled="f" strokeweight="2pt">
                      <v:textbox inset="5.85pt,.7pt,5.85pt,.7pt"/>
                    </v:roundrect>
                  </w:pict>
                </mc:Fallback>
              </mc:AlternateContent>
            </w:r>
          </w:p>
          <w:p w:rsidR="00F17ED4" w:rsidRPr="00F41538" w:rsidRDefault="00F17ED4" w:rsidP="00F17ED4">
            <w:pPr>
              <w:wordWrap w:val="0"/>
              <w:autoSpaceDE w:val="0"/>
              <w:autoSpaceDN w:val="0"/>
              <w:snapToGrid w:val="0"/>
            </w:pPr>
            <w:r w:rsidRPr="00F41538">
              <w:rPr>
                <w:rFonts w:hint="eastAsia"/>
              </w:rPr>
              <w:t xml:space="preserve">　　　　　　　　　　　　　　〒（　　　－　　　　）</w:t>
            </w:r>
          </w:p>
          <w:p w:rsidR="00F17ED4" w:rsidRPr="00F41538" w:rsidRDefault="009E1E64" w:rsidP="00F17ED4">
            <w:pPr>
              <w:wordWrap w:val="0"/>
              <w:autoSpaceDE w:val="0"/>
              <w:autoSpaceDN w:val="0"/>
              <w:snapToGrid w:val="0"/>
            </w:pPr>
            <w:r w:rsidRPr="009E1E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DE4894" wp14:editId="2A933F91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116840</wp:posOffset>
                      </wp:positionV>
                      <wp:extent cx="2760345" cy="542925"/>
                      <wp:effectExtent l="0" t="0" r="20955" b="2857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034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E64" w:rsidRPr="00E229BD" w:rsidRDefault="009E1E64" w:rsidP="009E1E64">
                                  <w:pPr>
                                    <w:ind w:firstLine="0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届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t>出</w:t>
                                  </w:r>
                                  <w:r w:rsidRPr="00E229BD">
                                    <w:rPr>
                                      <w:rFonts w:ascii="HG丸ｺﾞｼｯｸM-PRO" w:eastAsia="HG丸ｺﾞｼｯｸM-PRO" w:hint="eastAsia"/>
                                    </w:rPr>
                                    <w:t>者様のご住所、お名前、お電話番号を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ご</w:t>
                                  </w:r>
                                  <w:r w:rsidRPr="00E229BD">
                                    <w:rPr>
                                      <w:rFonts w:ascii="HG丸ｺﾞｼｯｸM-PRO" w:eastAsia="HG丸ｺﾞｼｯｸM-PRO" w:hint="eastAsia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ください</w:t>
                                  </w:r>
                                  <w:bookmarkStart w:id="0" w:name="_GoBack"/>
                                  <w:bookmarkEnd w:id="0"/>
                                  <w:r w:rsidRPr="00E229BD">
                                    <w:rPr>
                                      <w:rFonts w:ascii="HG丸ｺﾞｼｯｸM-PRO" w:eastAsia="HG丸ｺﾞｼｯｸM-PRO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E48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8" type="#_x0000_t202" style="position:absolute;left:0;text-align:left;margin-left:174.4pt;margin-top:9.2pt;width:217.3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">
                      <v:textbox>
                        <w:txbxContent>
                          <w:p w:rsidR="009E1E64" w:rsidRPr="00E229BD" w:rsidRDefault="009E1E64" w:rsidP="009E1E64">
                            <w:pPr>
                              <w:ind w:firstLine="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届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出</w:t>
                            </w:r>
                            <w:r w:rsidRPr="00E229BD">
                              <w:rPr>
                                <w:rFonts w:ascii="HG丸ｺﾞｼｯｸM-PRO" w:eastAsia="HG丸ｺﾞｼｯｸM-PRO" w:hint="eastAsia"/>
                              </w:rPr>
                              <w:t>者様のご住所、お名前、お電話番号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ご</w:t>
                            </w:r>
                            <w:r w:rsidRPr="00E229BD">
                              <w:rPr>
                                <w:rFonts w:ascii="HG丸ｺﾞｼｯｸM-PRO" w:eastAsia="HG丸ｺﾞｼｯｸM-PRO" w:hint="eastAsia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ください</w:t>
                            </w:r>
                            <w:r w:rsidRPr="00E229BD"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ED4" w:rsidRPr="00F41538">
              <w:rPr>
                <w:rFonts w:hint="eastAsia"/>
              </w:rPr>
              <w:t xml:space="preserve">　　　　　　　　　届出者　</w:t>
            </w:r>
          </w:p>
          <w:p w:rsidR="00F17ED4" w:rsidRPr="00F41538" w:rsidRDefault="00F17ED4" w:rsidP="00F17ED4">
            <w:pPr>
              <w:wordWrap w:val="0"/>
              <w:autoSpaceDE w:val="0"/>
              <w:autoSpaceDN w:val="0"/>
              <w:snapToGrid w:val="0"/>
              <w:spacing w:line="360" w:lineRule="auto"/>
              <w:ind w:firstLineChars="1000" w:firstLine="2200"/>
            </w:pPr>
            <w:r w:rsidRPr="00F41538">
              <w:rPr>
                <w:rFonts w:hint="eastAsia"/>
              </w:rPr>
              <w:t>住　所</w:t>
            </w:r>
          </w:p>
          <w:p w:rsidR="00F17ED4" w:rsidRPr="000C543C" w:rsidRDefault="00F17ED4" w:rsidP="00F17ED4">
            <w:pPr>
              <w:autoSpaceDE w:val="0"/>
              <w:autoSpaceDN w:val="0"/>
              <w:snapToGrid w:val="0"/>
              <w:spacing w:after="0"/>
              <w:ind w:leftChars="100" w:left="220" w:firstLineChars="750" w:firstLine="1650"/>
              <w:rPr>
                <w:sz w:val="12"/>
                <w:szCs w:val="12"/>
              </w:rPr>
            </w:pPr>
            <w:r>
              <w:rPr>
                <w:rFonts w:hint="eastAsia"/>
              </w:rPr>
              <w:t xml:space="preserve">　 </w:t>
            </w:r>
            <w:r w:rsidRPr="009E1E64">
              <w:rPr>
                <w:rFonts w:hint="eastAsia"/>
                <w:spacing w:val="51"/>
                <w:kern w:val="0"/>
                <w:sz w:val="12"/>
                <w:szCs w:val="12"/>
                <w:fitText w:val="635" w:id="-1164141822"/>
              </w:rPr>
              <w:t>ふりが</w:t>
            </w:r>
            <w:r w:rsidRPr="009E1E64">
              <w:rPr>
                <w:rFonts w:hint="eastAsia"/>
                <w:spacing w:val="2"/>
                <w:kern w:val="0"/>
                <w:sz w:val="12"/>
                <w:szCs w:val="12"/>
                <w:fitText w:val="635" w:id="-1164141822"/>
              </w:rPr>
              <w:t>な</w:t>
            </w:r>
          </w:p>
          <w:p w:rsidR="00F17ED4" w:rsidRDefault="00F17ED4" w:rsidP="00F17ED4">
            <w:pPr>
              <w:wordWrap w:val="0"/>
              <w:autoSpaceDE w:val="0"/>
              <w:autoSpaceDN w:val="0"/>
              <w:snapToGrid w:val="0"/>
              <w:ind w:firstLineChars="1000" w:firstLine="2200"/>
            </w:pPr>
            <w:r w:rsidRPr="00F41538">
              <w:rPr>
                <w:rFonts w:hint="eastAsia"/>
              </w:rPr>
              <w:t>氏　名</w:t>
            </w:r>
            <w:r w:rsidRPr="00125038">
              <w:rPr>
                <w:rFonts w:hint="eastAsia"/>
                <w:sz w:val="18"/>
                <w:szCs w:val="18"/>
              </w:rPr>
              <w:t>（法人にあっては、名称及び代表者の氏名）</w:t>
            </w:r>
          </w:p>
          <w:p w:rsidR="00F17ED4" w:rsidRPr="00125038" w:rsidRDefault="00F17ED4" w:rsidP="00F17ED4">
            <w:pPr>
              <w:wordWrap w:val="0"/>
              <w:autoSpaceDE w:val="0"/>
              <w:autoSpaceDN w:val="0"/>
              <w:snapToGrid w:val="0"/>
              <w:spacing w:after="0"/>
              <w:rPr>
                <w:sz w:val="21"/>
                <w:szCs w:val="21"/>
              </w:rPr>
            </w:pPr>
          </w:p>
          <w:p w:rsidR="00F17ED4" w:rsidRPr="00F41538" w:rsidRDefault="00F17ED4" w:rsidP="00F17ED4">
            <w:pPr>
              <w:wordWrap w:val="0"/>
              <w:autoSpaceDE w:val="0"/>
              <w:autoSpaceDN w:val="0"/>
              <w:snapToGrid w:val="0"/>
              <w:spacing w:after="0"/>
            </w:pPr>
            <w:r w:rsidRPr="00125038">
              <w:rPr>
                <w:rFonts w:hint="eastAsia"/>
                <w:sz w:val="21"/>
                <w:szCs w:val="21"/>
              </w:rPr>
              <w:t xml:space="preserve">　　　　　　 　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125038">
              <w:rPr>
                <w:rFonts w:hint="eastAsia"/>
                <w:sz w:val="21"/>
                <w:szCs w:val="21"/>
              </w:rPr>
              <w:t xml:space="preserve">　 </w:t>
            </w:r>
            <w:r w:rsidRPr="00F41538">
              <w:rPr>
                <w:rFonts w:hint="eastAsia"/>
              </w:rPr>
              <w:t>電話番号　（　　　－　　　－　　　　）</w:t>
            </w:r>
          </w:p>
          <w:p w:rsidR="00F17ED4" w:rsidRPr="00F17ED4" w:rsidRDefault="00F17ED4" w:rsidP="00F17ED4">
            <w:pPr>
              <w:ind w:left="213" w:firstLineChars="2200" w:firstLine="4840"/>
            </w:pPr>
          </w:p>
          <w:p w:rsidR="00F17ED4" w:rsidRDefault="00F17ED4" w:rsidP="003A32F5">
            <w:pPr>
              <w:spacing w:after="160"/>
              <w:ind w:left="0" w:firstLineChars="100" w:firstLine="220"/>
            </w:pPr>
            <w:r>
              <w:rPr>
                <w:rFonts w:hint="eastAsia"/>
              </w:rPr>
              <w:t>浄化槽の使用を廃止したので、浄化槽法第１１条の３の規定により、次のとおり届け出ます。</w:t>
            </w:r>
          </w:p>
        </w:tc>
      </w:tr>
      <w:tr w:rsidR="002B5532" w:rsidTr="00F17ED4">
        <w:trPr>
          <w:trHeight w:val="465"/>
          <w:jc w:val="center"/>
        </w:trPr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B5532" w:rsidRDefault="00736051">
            <w:pPr>
              <w:spacing w:after="0"/>
              <w:ind w:left="2" w:firstLine="0"/>
            </w:pPr>
            <w:r>
              <w:t>１.設置場所の地名地番</w:t>
            </w:r>
          </w:p>
        </w:tc>
        <w:tc>
          <w:tcPr>
            <w:tcW w:w="7020" w:type="dxa"/>
            <w:gridSpan w:val="4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:rsidR="002B5532" w:rsidRDefault="009E1E64" w:rsidP="003A32F5">
            <w:pPr>
              <w:spacing w:beforeLines="50" w:before="120" w:after="160" w:line="240" w:lineRule="auto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1350E9" wp14:editId="3D13E21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4132580" cy="342900"/>
                      <wp:effectExtent l="0" t="0" r="0" b="0"/>
                      <wp:wrapNone/>
                      <wp:docPr id="7" name="角丸四角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258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E64" w:rsidRPr="00D45164" w:rsidRDefault="009E1E64" w:rsidP="009E1E64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浄化槽の所在地を記入してください</w:t>
                                  </w:r>
                                  <w:r w:rsidRPr="00D45164">
                                    <w:rPr>
                                      <w:rFonts w:ascii="HG丸ｺﾞｼｯｸM-PRO" w:eastAsia="HG丸ｺﾞｼｯｸM-PRO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1350E9" id="角丸四角形 7" o:spid="_x0000_s1029" style="position:absolute;margin-left:-.35pt;margin-top:.3pt;width:325.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" strokeweight="2pt">
                      <v:textbox inset="5.85pt,.7pt,5.85pt,.7pt">
                        <w:txbxContent>
                          <w:p w:rsidR="009E1E64" w:rsidRPr="00D45164" w:rsidRDefault="009E1E64" w:rsidP="009E1E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浄化槽の所在地を記入してください</w:t>
                            </w:r>
                            <w:r w:rsidRPr="00D45164"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B5532" w:rsidTr="00F17ED4">
        <w:trPr>
          <w:trHeight w:val="465"/>
          <w:jc w:val="center"/>
        </w:trPr>
        <w:tc>
          <w:tcPr>
            <w:tcW w:w="2676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B5532" w:rsidRDefault="00736051">
            <w:pPr>
              <w:spacing w:after="0"/>
              <w:ind w:left="2" w:firstLine="0"/>
            </w:pPr>
            <w:r>
              <w:t>２.使用廃止の年月日</w:t>
            </w:r>
          </w:p>
        </w:tc>
        <w:tc>
          <w:tcPr>
            <w:tcW w:w="70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B5532" w:rsidRDefault="009E1E64">
            <w:pPr>
              <w:tabs>
                <w:tab w:val="center" w:pos="1764"/>
                <w:tab w:val="center" w:pos="3087"/>
                <w:tab w:val="center" w:pos="4407"/>
              </w:tabs>
              <w:spacing w:after="0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6CF647" wp14:editId="6B30C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940</wp:posOffset>
                      </wp:positionV>
                      <wp:extent cx="4152900" cy="342900"/>
                      <wp:effectExtent l="0" t="0" r="0" b="0"/>
                      <wp:wrapNone/>
                      <wp:docPr id="8" name="角丸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E64" w:rsidRPr="00D45164" w:rsidRDefault="009E1E64" w:rsidP="009E1E64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D45164">
                                    <w:rPr>
                                      <w:rFonts w:ascii="HG丸ｺﾞｼｯｸM-PRO" w:eastAsia="HG丸ｺﾞｼｯｸM-PRO" w:hint="eastAsia"/>
                                    </w:rPr>
                                    <w:t>浄化槽の使用を廃止した年月日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6CF647" id="角丸四角形 8" o:spid="_x0000_s1030" style="position:absolute;margin-left:0;margin-top:-2.2pt;width:3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" strokeweight="2pt">
                      <v:textbox inset="5.85pt,.7pt,5.85pt,.7pt">
                        <w:txbxContent>
                          <w:p w:rsidR="009E1E64" w:rsidRPr="00D45164" w:rsidRDefault="009E1E64" w:rsidP="009E1E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5164">
                              <w:rPr>
                                <w:rFonts w:ascii="HG丸ｺﾞｼｯｸM-PRO" w:eastAsia="HG丸ｺﾞｼｯｸM-PRO" w:hint="eastAsia"/>
                              </w:rPr>
                              <w:t>浄化槽の使用を廃止した年月日を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36051">
              <w:rPr>
                <w:rFonts w:ascii="Calibri" w:eastAsia="Calibri" w:hAnsi="Calibri" w:cs="Calibri"/>
              </w:rPr>
              <w:tab/>
            </w:r>
            <w:r w:rsidR="00736051">
              <w:t>年</w:t>
            </w:r>
            <w:r w:rsidR="00736051">
              <w:tab/>
              <w:t>月</w:t>
            </w:r>
            <w:r w:rsidR="00736051">
              <w:tab/>
              <w:t>日</w:t>
            </w:r>
          </w:p>
        </w:tc>
      </w:tr>
      <w:tr w:rsidR="002B5532" w:rsidTr="00F17ED4">
        <w:trPr>
          <w:trHeight w:val="465"/>
          <w:jc w:val="center"/>
        </w:trPr>
        <w:tc>
          <w:tcPr>
            <w:tcW w:w="2676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B5532" w:rsidRDefault="00736051">
            <w:pPr>
              <w:spacing w:after="0"/>
              <w:ind w:left="2" w:firstLine="0"/>
            </w:pPr>
            <w:r>
              <w:t>３.処理の対象</w:t>
            </w:r>
          </w:p>
        </w:tc>
        <w:tc>
          <w:tcPr>
            <w:tcW w:w="70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B5532" w:rsidRDefault="00736051">
            <w:pPr>
              <w:tabs>
                <w:tab w:val="center" w:pos="1543"/>
                <w:tab w:val="center" w:pos="3637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①し尿のみ</w:t>
            </w:r>
            <w:r>
              <w:tab/>
              <w:t>②し尿及び雑排水</w:t>
            </w:r>
          </w:p>
        </w:tc>
      </w:tr>
      <w:tr w:rsidR="002B5532" w:rsidTr="00F17ED4">
        <w:trPr>
          <w:trHeight w:val="465"/>
          <w:jc w:val="center"/>
        </w:trPr>
        <w:tc>
          <w:tcPr>
            <w:tcW w:w="2676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B5532" w:rsidRDefault="00736051">
            <w:pPr>
              <w:spacing w:after="0"/>
              <w:ind w:left="2" w:firstLine="0"/>
            </w:pPr>
            <w:r>
              <w:t>４.廃 止 の 理 由</w:t>
            </w:r>
          </w:p>
        </w:tc>
        <w:tc>
          <w:tcPr>
            <w:tcW w:w="70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:rsidR="002B5532" w:rsidRDefault="009E1E64">
            <w:pPr>
              <w:spacing w:after="160"/>
              <w:ind w:left="0" w:firstLine="0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4D0996" wp14:editId="5075815A">
                      <wp:simplePos x="0" y="0"/>
                      <wp:positionH relativeFrom="column">
                        <wp:posOffset>-3631</wp:posOffset>
                      </wp:positionH>
                      <wp:positionV relativeFrom="paragraph">
                        <wp:posOffset>4673</wp:posOffset>
                      </wp:positionV>
                      <wp:extent cx="4304581" cy="314325"/>
                      <wp:effectExtent l="0" t="0" r="20320" b="28575"/>
                      <wp:wrapNone/>
                      <wp:docPr id="11" name="角丸四角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4581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E64" w:rsidRPr="00D45164" w:rsidRDefault="009E1E64" w:rsidP="009E1E64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6605D9">
                                    <w:rPr>
                                      <w:rFonts w:ascii="HG丸ｺﾞｼｯｸM-PRO" w:eastAsia="HG丸ｺﾞｼｯｸM-PRO" w:hint="eastAsia"/>
                                    </w:rPr>
                                    <w:t>公共下水へ接続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、</w:t>
                                  </w:r>
                                  <w:r w:rsidRPr="006605D9">
                                    <w:rPr>
                                      <w:rFonts w:ascii="HG丸ｺﾞｼｯｸM-PRO" w:eastAsia="HG丸ｺﾞｼｯｸM-PRO" w:hint="eastAsia"/>
                                    </w:rPr>
                                    <w:t>家屋解体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、</w:t>
                                  </w:r>
                                  <w:r w:rsidRPr="006605D9">
                                    <w:rPr>
                                      <w:rFonts w:ascii="HG丸ｺﾞｼｯｸM-PRO" w:eastAsia="HG丸ｺﾞｼｯｸM-PRO" w:hint="eastAsia"/>
                                    </w:rPr>
                                    <w:t>等廃止する理由をご記入くだ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D0996" id="角丸四角形 11" o:spid="_x0000_s1031" style="position:absolute;margin-left:-.3pt;margin-top:.35pt;width:338.9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" strokeweight="2pt">
                      <v:textbox inset="5.85pt,.7pt,5.85pt,.7pt">
                        <w:txbxContent>
                          <w:p w:rsidR="009E1E64" w:rsidRPr="00D45164" w:rsidRDefault="009E1E64" w:rsidP="009E1E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605D9">
                              <w:rPr>
                                <w:rFonts w:ascii="HG丸ｺﾞｼｯｸM-PRO" w:eastAsia="HG丸ｺﾞｼｯｸM-PRO" w:hint="eastAsia"/>
                              </w:rPr>
                              <w:t>公共下水へ接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 w:rsidRPr="006605D9">
                              <w:rPr>
                                <w:rFonts w:ascii="HG丸ｺﾞｼｯｸM-PRO" w:eastAsia="HG丸ｺﾞｼｯｸM-PRO" w:hint="eastAsia"/>
                              </w:rPr>
                              <w:t>家屋解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 w:rsidRPr="006605D9">
                              <w:rPr>
                                <w:rFonts w:ascii="HG丸ｺﾞｼｯｸM-PRO" w:eastAsia="HG丸ｺﾞｼｯｸM-PRO" w:hint="eastAsia"/>
                              </w:rPr>
                              <w:t>等廃止する理由をご記入く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B5532" w:rsidTr="00F17ED4">
        <w:trPr>
          <w:trHeight w:val="465"/>
          <w:jc w:val="center"/>
        </w:trPr>
        <w:tc>
          <w:tcPr>
            <w:tcW w:w="2676" w:type="dxa"/>
            <w:tcBorders>
              <w:top w:val="single" w:sz="5" w:space="0" w:color="000000"/>
              <w:left w:val="single" w:sz="12" w:space="0" w:color="auto"/>
              <w:bottom w:val="nil"/>
              <w:right w:val="single" w:sz="5" w:space="0" w:color="000000"/>
            </w:tcBorders>
            <w:vAlign w:val="bottom"/>
          </w:tcPr>
          <w:p w:rsidR="002B5532" w:rsidRDefault="00736051">
            <w:pPr>
              <w:spacing w:after="0"/>
              <w:ind w:left="2" w:firstLine="0"/>
            </w:pPr>
            <w:r>
              <w:t>５.設置届出書等の受理</w:t>
            </w:r>
          </w:p>
        </w:tc>
        <w:tc>
          <w:tcPr>
            <w:tcW w:w="702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12" w:space="0" w:color="auto"/>
            </w:tcBorders>
            <w:vAlign w:val="bottom"/>
          </w:tcPr>
          <w:p w:rsidR="002B5532" w:rsidRDefault="001F5BB4" w:rsidP="00B81125">
            <w:pPr>
              <w:tabs>
                <w:tab w:val="center" w:pos="1102"/>
                <w:tab w:val="center" w:pos="1985"/>
                <w:tab w:val="center" w:pos="2866"/>
              </w:tabs>
              <w:spacing w:after="0"/>
              <w:ind w:left="9" w:firstLineChars="600" w:firstLine="1320"/>
            </w:pPr>
            <w:r>
              <w:rPr>
                <w:rFonts w:hint="eastAsia"/>
              </w:rPr>
              <w:t xml:space="preserve">年　　</w:t>
            </w:r>
            <w:r w:rsidR="00B8112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　</w:t>
            </w:r>
            <w:r w:rsidR="00B81125">
              <w:rPr>
                <w:rFonts w:hint="eastAsia"/>
              </w:rPr>
              <w:t xml:space="preserve">　　</w:t>
            </w:r>
            <w:r w:rsidR="00A13A97">
              <w:rPr>
                <w:rFonts w:hint="eastAsia"/>
              </w:rPr>
              <w:t>日</w:t>
            </w:r>
          </w:p>
        </w:tc>
      </w:tr>
      <w:tr w:rsidR="002B5532" w:rsidTr="00F17ED4">
        <w:trPr>
          <w:trHeight w:val="583"/>
          <w:jc w:val="center"/>
        </w:trPr>
        <w:tc>
          <w:tcPr>
            <w:tcW w:w="2676" w:type="dxa"/>
            <w:tcBorders>
              <w:top w:val="nil"/>
              <w:left w:val="single" w:sz="12" w:space="0" w:color="auto"/>
              <w:bottom w:val="single" w:sz="5" w:space="0" w:color="000000"/>
              <w:right w:val="single" w:sz="5" w:space="0" w:color="000000"/>
            </w:tcBorders>
          </w:tcPr>
          <w:p w:rsidR="002B5532" w:rsidRDefault="00736051">
            <w:pPr>
              <w:spacing w:after="0"/>
              <w:ind w:left="331" w:firstLine="0"/>
            </w:pPr>
            <w:r>
              <w:t>年月日及び受付番号</w:t>
            </w:r>
          </w:p>
        </w:tc>
        <w:tc>
          <w:tcPr>
            <w:tcW w:w="7020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:rsidR="00700ECB" w:rsidRDefault="00A47F36">
            <w:pPr>
              <w:spacing w:after="0"/>
              <w:ind w:left="220" w:firstLine="0"/>
            </w:pPr>
            <w:r>
              <w:rPr>
                <w:rFonts w:hint="eastAsia"/>
              </w:rPr>
              <w:t>□</w:t>
            </w:r>
            <w:r w:rsidR="00736051">
              <w:t>設置(変更)届出書</w:t>
            </w:r>
            <w:r w:rsidR="00736051">
              <w:tab/>
            </w:r>
            <w:r w:rsidR="00700ECB">
              <w:rPr>
                <w:rFonts w:hint="eastAsia"/>
              </w:rPr>
              <w:t xml:space="preserve">　　</w:t>
            </w:r>
            <w:r w:rsidR="00736051">
              <w:t>第</w:t>
            </w:r>
            <w:r w:rsidR="00736051">
              <w:tab/>
            </w:r>
            <w:r w:rsidR="00700ECB">
              <w:rPr>
                <w:rFonts w:hint="eastAsia"/>
              </w:rPr>
              <w:t xml:space="preserve">　</w:t>
            </w:r>
            <w:r w:rsidR="00715CCF">
              <w:rPr>
                <w:rFonts w:hint="eastAsia"/>
              </w:rPr>
              <w:t xml:space="preserve">　　　　　　　</w:t>
            </w:r>
            <w:r w:rsidR="001C6CB3">
              <w:rPr>
                <w:rFonts w:hint="eastAsia"/>
              </w:rPr>
              <w:t xml:space="preserve">　</w:t>
            </w:r>
            <w:r w:rsidR="00BB02F6">
              <w:rPr>
                <w:rFonts w:hint="eastAsia"/>
              </w:rPr>
              <w:t xml:space="preserve">　　</w:t>
            </w:r>
            <w:r w:rsidR="00700ECB">
              <w:rPr>
                <w:rFonts w:hint="eastAsia"/>
              </w:rPr>
              <w:t xml:space="preserve">　</w:t>
            </w:r>
            <w:r w:rsidR="00736051">
              <w:t>号</w:t>
            </w:r>
          </w:p>
          <w:p w:rsidR="002B5532" w:rsidRDefault="00736051" w:rsidP="00B81125">
            <w:pPr>
              <w:spacing w:after="0"/>
              <w:ind w:left="220" w:firstLine="0"/>
            </w:pPr>
            <w:r>
              <w:t>□設置(変更)計画書</w:t>
            </w:r>
            <w:r>
              <w:tab/>
            </w:r>
            <w:r w:rsidR="00700ECB">
              <w:rPr>
                <w:rFonts w:hint="eastAsia"/>
              </w:rPr>
              <w:t xml:space="preserve">　　</w:t>
            </w:r>
            <w:r>
              <w:t>第</w:t>
            </w:r>
            <w:r>
              <w:tab/>
            </w:r>
            <w:r w:rsidR="00700ECB">
              <w:rPr>
                <w:rFonts w:hint="eastAsia"/>
              </w:rPr>
              <w:t xml:space="preserve">　</w:t>
            </w:r>
            <w:r w:rsidR="00B81125">
              <w:rPr>
                <w:rFonts w:hint="eastAsia"/>
              </w:rPr>
              <w:t xml:space="preserve">　　　　　　　</w:t>
            </w:r>
            <w:r w:rsidR="003B7736">
              <w:rPr>
                <w:rFonts w:hint="eastAsia"/>
              </w:rPr>
              <w:t xml:space="preserve">　</w:t>
            </w:r>
            <w:r w:rsidR="00163F5E">
              <w:rPr>
                <w:rFonts w:hint="eastAsia"/>
              </w:rPr>
              <w:t xml:space="preserve">　</w:t>
            </w:r>
            <w:r w:rsidR="00700ECB">
              <w:rPr>
                <w:rFonts w:hint="eastAsia"/>
              </w:rPr>
              <w:t xml:space="preserve">　　</w:t>
            </w:r>
            <w:r>
              <w:t>号</w:t>
            </w:r>
          </w:p>
        </w:tc>
      </w:tr>
      <w:tr w:rsidR="002B5532" w:rsidTr="00F17ED4">
        <w:trPr>
          <w:trHeight w:val="836"/>
          <w:jc w:val="center"/>
        </w:trPr>
        <w:tc>
          <w:tcPr>
            <w:tcW w:w="2676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</w:tcPr>
          <w:p w:rsidR="002B5532" w:rsidRDefault="00736051">
            <w:pPr>
              <w:spacing w:after="0"/>
              <w:ind w:left="2" w:firstLine="0"/>
            </w:pPr>
            <w:r>
              <w:t>６.浄 化 槽 の 種 類</w:t>
            </w:r>
          </w:p>
        </w:tc>
        <w:tc>
          <w:tcPr>
            <w:tcW w:w="70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CD35E0" w:rsidRDefault="002F22DB">
            <w:pPr>
              <w:tabs>
                <w:tab w:val="center" w:pos="4189"/>
                <w:tab w:val="right" w:pos="6725"/>
              </w:tabs>
              <w:spacing w:after="0"/>
              <w:ind w:left="0" w:firstLine="0"/>
            </w:pPr>
            <w:r>
              <w:rPr>
                <w:rFonts w:hint="eastAsia"/>
              </w:rPr>
              <w:t xml:space="preserve">製造業者　</w:t>
            </w:r>
            <w:r w:rsidR="00B81125">
              <w:rPr>
                <w:rFonts w:hint="eastAsia"/>
              </w:rPr>
              <w:t xml:space="preserve">　　　　</w:t>
            </w:r>
            <w:r w:rsidR="001A2782">
              <w:rPr>
                <w:rFonts w:hint="eastAsia"/>
              </w:rPr>
              <w:t xml:space="preserve">　　　　</w:t>
            </w:r>
            <w:r w:rsidR="00F44680">
              <w:rPr>
                <w:rFonts w:hint="eastAsia"/>
              </w:rPr>
              <w:t xml:space="preserve">　</w:t>
            </w:r>
            <w:r w:rsidR="00163F5E">
              <w:rPr>
                <w:rFonts w:hint="eastAsia"/>
              </w:rPr>
              <w:t xml:space="preserve">　</w:t>
            </w:r>
            <w:r w:rsidR="00715CCF">
              <w:rPr>
                <w:rFonts w:hint="eastAsia"/>
              </w:rPr>
              <w:t xml:space="preserve">　</w:t>
            </w:r>
            <w:r w:rsidR="00E46A49">
              <w:rPr>
                <w:rFonts w:hint="eastAsia"/>
              </w:rPr>
              <w:t xml:space="preserve">　</w:t>
            </w:r>
            <w:r w:rsidR="003A32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形式</w:t>
            </w:r>
            <w:r w:rsidR="004967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2F22DB" w:rsidRDefault="00B53894" w:rsidP="003B7736">
            <w:pPr>
              <w:tabs>
                <w:tab w:val="center" w:pos="4189"/>
                <w:tab w:val="right" w:pos="6725"/>
              </w:tabs>
              <w:spacing w:after="0"/>
              <w:ind w:left="0" w:firstLine="0"/>
            </w:pPr>
            <w:r>
              <w:rPr>
                <w:rFonts w:hint="eastAsia"/>
              </w:rPr>
              <w:t xml:space="preserve">　　　　　　　　　　　　　　　　　</w:t>
            </w:r>
            <w:r w:rsidR="003A32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規模　　</w:t>
            </w:r>
            <w:r w:rsidR="00B81125">
              <w:rPr>
                <w:rFonts w:hint="eastAsia"/>
              </w:rPr>
              <w:t xml:space="preserve">　　</w:t>
            </w:r>
            <w:r w:rsidR="003A32F5">
              <w:rPr>
                <w:rFonts w:hint="eastAsia"/>
              </w:rPr>
              <w:t xml:space="preserve">　　</w:t>
            </w:r>
            <w:r w:rsidR="002F22DB">
              <w:rPr>
                <w:rFonts w:hint="eastAsia"/>
              </w:rPr>
              <w:t>人槽</w:t>
            </w:r>
          </w:p>
        </w:tc>
      </w:tr>
      <w:tr w:rsidR="002B5532" w:rsidTr="00F17ED4">
        <w:trPr>
          <w:trHeight w:val="465"/>
          <w:jc w:val="center"/>
        </w:trPr>
        <w:tc>
          <w:tcPr>
            <w:tcW w:w="2676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B5532" w:rsidRDefault="00736051">
            <w:pPr>
              <w:spacing w:after="0"/>
              <w:ind w:left="2" w:firstLine="0"/>
            </w:pPr>
            <w:r>
              <w:t>７.最終清掃年月日</w:t>
            </w:r>
          </w:p>
        </w:tc>
        <w:tc>
          <w:tcPr>
            <w:tcW w:w="70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B5532" w:rsidRDefault="009E1E64">
            <w:pPr>
              <w:tabs>
                <w:tab w:val="center" w:pos="1764"/>
                <w:tab w:val="center" w:pos="3087"/>
                <w:tab w:val="center" w:pos="4407"/>
              </w:tabs>
              <w:spacing w:after="0"/>
              <w:ind w:left="0" w:firstLine="0"/>
            </w:pPr>
            <w:r w:rsidRPr="009E1E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B769B6" wp14:editId="485F5E4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39370</wp:posOffset>
                      </wp:positionV>
                      <wp:extent cx="4171950" cy="342900"/>
                      <wp:effectExtent l="0" t="0" r="0" b="0"/>
                      <wp:wrapNone/>
                      <wp:docPr id="17" name="角丸四角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E64" w:rsidRPr="00D45164" w:rsidRDefault="009E1E64" w:rsidP="009E1E64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清掃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t>業者が行った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最終清掃の日を</w:t>
                                  </w:r>
                                  <w:r w:rsidRPr="006605D9">
                                    <w:rPr>
                                      <w:rFonts w:ascii="HG丸ｺﾞｼｯｸM-PRO" w:eastAsia="HG丸ｺﾞｼｯｸM-PRO" w:hint="eastAsia"/>
                                    </w:rPr>
                                    <w:t>ご記入くだ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B769B6" id="角丸四角形 17" o:spid="_x0000_s1032" style="position:absolute;margin-left:2.05pt;margin-top:-3.1pt;width:328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" strokeweight="2pt">
                      <v:textbox inset="5.85pt,.7pt,5.85pt,.7pt">
                        <w:txbxContent>
                          <w:p w:rsidR="009E1E64" w:rsidRPr="00D45164" w:rsidRDefault="009E1E64" w:rsidP="009E1E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清掃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業者が行っ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最終清掃の日を</w:t>
                            </w:r>
                            <w:r w:rsidRPr="006605D9">
                              <w:rPr>
                                <w:rFonts w:ascii="HG丸ｺﾞｼｯｸM-PRO" w:eastAsia="HG丸ｺﾞｼｯｸM-PRO" w:hint="eastAsia"/>
                              </w:rPr>
                              <w:t>ご記入く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36051">
              <w:rPr>
                <w:rFonts w:ascii="Calibri" w:eastAsia="Calibri" w:hAnsi="Calibri" w:cs="Calibri"/>
              </w:rPr>
              <w:tab/>
            </w:r>
            <w:r w:rsidR="00736051">
              <w:t>年</w:t>
            </w:r>
            <w:r w:rsidR="00736051">
              <w:tab/>
              <w:t>月</w:t>
            </w:r>
            <w:r w:rsidR="00736051">
              <w:tab/>
              <w:t>日</w:t>
            </w:r>
          </w:p>
        </w:tc>
      </w:tr>
      <w:tr w:rsidR="002B5532" w:rsidTr="00F17ED4">
        <w:trPr>
          <w:trHeight w:val="465"/>
          <w:jc w:val="center"/>
        </w:trPr>
        <w:tc>
          <w:tcPr>
            <w:tcW w:w="2676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B5532" w:rsidRDefault="00736051">
            <w:pPr>
              <w:spacing w:after="0"/>
              <w:ind w:left="2" w:firstLine="0"/>
            </w:pPr>
            <w:r>
              <w:t>８.最終清掃業者名</w:t>
            </w:r>
          </w:p>
        </w:tc>
        <w:tc>
          <w:tcPr>
            <w:tcW w:w="70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:rsidR="002B5532" w:rsidRDefault="009E1E64">
            <w:pPr>
              <w:spacing w:after="160"/>
              <w:ind w:left="0" w:firstLine="0"/>
            </w:pPr>
            <w:r w:rsidRPr="009E1E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4D6148" wp14:editId="5A99E0E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36722</wp:posOffset>
                      </wp:positionV>
                      <wp:extent cx="4171950" cy="342900"/>
                      <wp:effectExtent l="0" t="0" r="0" b="0"/>
                      <wp:wrapNone/>
                      <wp:docPr id="18" name="角丸四角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E64" w:rsidRPr="00D45164" w:rsidRDefault="009E1E64" w:rsidP="009E1E64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最終清掃を行った清掃業者名を</w:t>
                                  </w:r>
                                  <w:r w:rsidRPr="006605D9">
                                    <w:rPr>
                                      <w:rFonts w:ascii="HG丸ｺﾞｼｯｸM-PRO" w:eastAsia="HG丸ｺﾞｼｯｸM-PRO" w:hint="eastAsia"/>
                                    </w:rPr>
                                    <w:t>ご記入くだ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D6148" id="角丸四角形 18" o:spid="_x0000_s1033" style="position:absolute;margin-left:1.35pt;margin-top:-2.9pt;width:328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" strokeweight="2pt">
                      <v:textbox inset="5.85pt,.7pt,5.85pt,.7pt">
                        <w:txbxContent>
                          <w:p w:rsidR="009E1E64" w:rsidRPr="00D45164" w:rsidRDefault="009E1E64" w:rsidP="009E1E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最終清掃を行った清掃業者名を</w:t>
                            </w:r>
                            <w:r w:rsidRPr="006605D9">
                              <w:rPr>
                                <w:rFonts w:ascii="HG丸ｺﾞｼｯｸM-PRO" w:eastAsia="HG丸ｺﾞｼｯｸM-PRO" w:hint="eastAsia"/>
                              </w:rPr>
                              <w:t>ご記入く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B5532" w:rsidTr="003A32F5">
        <w:trPr>
          <w:trHeight w:val="465"/>
          <w:jc w:val="center"/>
        </w:trPr>
        <w:tc>
          <w:tcPr>
            <w:tcW w:w="5238" w:type="dxa"/>
            <w:gridSpan w:val="2"/>
            <w:vMerge w:val="restart"/>
            <w:tcBorders>
              <w:top w:val="single" w:sz="5" w:space="0" w:color="000000"/>
              <w:left w:val="single" w:sz="12" w:space="0" w:color="auto"/>
              <w:bottom w:val="single" w:sz="11" w:space="0" w:color="000000"/>
              <w:right w:val="single" w:sz="5" w:space="0" w:color="000000"/>
            </w:tcBorders>
          </w:tcPr>
          <w:p w:rsidR="002B5532" w:rsidRDefault="00736051" w:rsidP="00AC28BE">
            <w:pPr>
              <w:spacing w:after="0"/>
              <w:ind w:left="1760" w:hangingChars="800" w:hanging="1760"/>
            </w:pPr>
            <w:r>
              <w:t>※行政庁処理欄</w:t>
            </w:r>
            <w:r w:rsidR="00CA6175">
              <w:rPr>
                <w:rFonts w:hint="eastAsia"/>
              </w:rPr>
              <w:t xml:space="preserve">　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5532" w:rsidRPr="00071D2B" w:rsidRDefault="00736051">
            <w:pPr>
              <w:spacing w:after="0"/>
              <w:ind w:left="220" w:firstLine="0"/>
              <w:rPr>
                <w:sz w:val="21"/>
                <w:szCs w:val="21"/>
              </w:rPr>
            </w:pPr>
            <w:r w:rsidRPr="00071D2B">
              <w:rPr>
                <w:sz w:val="21"/>
                <w:szCs w:val="21"/>
              </w:rPr>
              <w:t>浄化槽台帳手入れ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5532" w:rsidRPr="00071D2B" w:rsidRDefault="00736051" w:rsidP="00071D2B">
            <w:pPr>
              <w:spacing w:after="0"/>
              <w:jc w:val="center"/>
              <w:rPr>
                <w:sz w:val="21"/>
                <w:szCs w:val="21"/>
              </w:rPr>
            </w:pPr>
            <w:r w:rsidRPr="00071D2B">
              <w:rPr>
                <w:sz w:val="21"/>
                <w:szCs w:val="21"/>
              </w:rPr>
              <w:t>検印</w:t>
            </w:r>
          </w:p>
        </w:tc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2" w:space="0" w:color="auto"/>
            </w:tcBorders>
          </w:tcPr>
          <w:p w:rsidR="002B5532" w:rsidRDefault="002B5532">
            <w:pPr>
              <w:spacing w:after="160"/>
              <w:ind w:left="0" w:firstLine="0"/>
            </w:pPr>
          </w:p>
        </w:tc>
      </w:tr>
      <w:tr w:rsidR="002B5532" w:rsidTr="00F17ED4">
        <w:trPr>
          <w:trHeight w:val="47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5" w:space="0" w:color="000000"/>
            </w:tcBorders>
          </w:tcPr>
          <w:p w:rsidR="002B5532" w:rsidRDefault="002B5532">
            <w:pPr>
              <w:spacing w:after="160"/>
              <w:ind w:left="0" w:firstLine="0"/>
            </w:pP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2B5532" w:rsidRPr="00071D2B" w:rsidRDefault="00071D2B" w:rsidP="003A32F5">
            <w:pPr>
              <w:spacing w:beforeLines="50" w:before="120" w:after="0"/>
              <w:ind w:left="308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736051" w:rsidRPr="00071D2B">
              <w:rPr>
                <w:sz w:val="21"/>
                <w:szCs w:val="21"/>
              </w:rPr>
              <w:t xml:space="preserve">年 </w:t>
            </w:r>
            <w:r w:rsidR="00700ECB" w:rsidRPr="00071D2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736051" w:rsidRPr="00071D2B">
              <w:rPr>
                <w:sz w:val="21"/>
                <w:szCs w:val="21"/>
              </w:rPr>
              <w:t xml:space="preserve">月 </w:t>
            </w:r>
            <w:r w:rsidR="00700ECB" w:rsidRPr="00071D2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736051" w:rsidRPr="00071D2B">
              <w:rPr>
                <w:sz w:val="21"/>
                <w:szCs w:val="21"/>
              </w:rPr>
              <w:t>日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2B5532" w:rsidRDefault="002B553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12" w:space="0" w:color="auto"/>
              <w:right w:val="single" w:sz="12" w:space="0" w:color="auto"/>
            </w:tcBorders>
          </w:tcPr>
          <w:p w:rsidR="002B5532" w:rsidRDefault="002B5532">
            <w:pPr>
              <w:spacing w:after="160"/>
              <w:ind w:left="0" w:firstLine="0"/>
            </w:pPr>
          </w:p>
        </w:tc>
      </w:tr>
    </w:tbl>
    <w:p w:rsidR="003A32F5" w:rsidRDefault="003A32F5" w:rsidP="003A32F5">
      <w:pPr>
        <w:wordWrap w:val="0"/>
        <w:autoSpaceDE w:val="0"/>
        <w:autoSpaceDN w:val="0"/>
        <w:snapToGrid w:val="0"/>
        <w:spacing w:after="0"/>
        <w:ind w:firstLineChars="200" w:firstLine="440"/>
      </w:pPr>
      <w:r w:rsidRPr="00A104D4">
        <w:rPr>
          <w:rFonts w:hint="eastAsia"/>
        </w:rPr>
        <w:t>※</w:t>
      </w:r>
      <w:r>
        <w:rPr>
          <w:rFonts w:hint="eastAsia"/>
        </w:rPr>
        <w:t>この報告に係る個人情報は、法定検査及び適正な維持管理をはかるための資料として、県知事</w:t>
      </w:r>
    </w:p>
    <w:p w:rsidR="003A32F5" w:rsidRPr="00A104D4" w:rsidRDefault="003A32F5" w:rsidP="003A32F5">
      <w:pPr>
        <w:wordWrap w:val="0"/>
        <w:autoSpaceDE w:val="0"/>
        <w:autoSpaceDN w:val="0"/>
        <w:snapToGrid w:val="0"/>
        <w:spacing w:after="0"/>
        <w:ind w:firstLineChars="200" w:firstLine="440"/>
      </w:pPr>
      <w:r>
        <w:rPr>
          <w:rFonts w:hint="eastAsia"/>
        </w:rPr>
        <w:t>指定検査機関など県要綱記載の関係者に提供されます。</w:t>
      </w:r>
    </w:p>
    <w:p w:rsidR="002B5532" w:rsidRPr="003A32F5" w:rsidRDefault="002B5532" w:rsidP="003A32F5">
      <w:pPr>
        <w:spacing w:after="0"/>
        <w:ind w:left="213" w:rightChars="200" w:right="440"/>
      </w:pPr>
    </w:p>
    <w:sectPr w:rsidR="002B5532" w:rsidRPr="003A32F5" w:rsidSect="00096F8A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18E" w:rsidRDefault="00C9418E" w:rsidP="0006683E">
      <w:pPr>
        <w:spacing w:after="0" w:line="240" w:lineRule="auto"/>
      </w:pPr>
      <w:r>
        <w:separator/>
      </w:r>
    </w:p>
  </w:endnote>
  <w:endnote w:type="continuationSeparator" w:id="0">
    <w:p w:rsidR="00C9418E" w:rsidRDefault="00C9418E" w:rsidP="000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18E" w:rsidRDefault="00C9418E" w:rsidP="0006683E">
      <w:pPr>
        <w:spacing w:after="0" w:line="240" w:lineRule="auto"/>
      </w:pPr>
      <w:r>
        <w:separator/>
      </w:r>
    </w:p>
  </w:footnote>
  <w:footnote w:type="continuationSeparator" w:id="0">
    <w:p w:rsidR="00C9418E" w:rsidRDefault="00C9418E" w:rsidP="00066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32"/>
    <w:rsid w:val="0006683E"/>
    <w:rsid w:val="00071D2B"/>
    <w:rsid w:val="00096F8A"/>
    <w:rsid w:val="000B277B"/>
    <w:rsid w:val="001230F2"/>
    <w:rsid w:val="00134BA8"/>
    <w:rsid w:val="00163F5E"/>
    <w:rsid w:val="00186844"/>
    <w:rsid w:val="001A2782"/>
    <w:rsid w:val="001C6CB3"/>
    <w:rsid w:val="001F5BB4"/>
    <w:rsid w:val="0021678D"/>
    <w:rsid w:val="00250083"/>
    <w:rsid w:val="002B5532"/>
    <w:rsid w:val="002D20B9"/>
    <w:rsid w:val="002F22DB"/>
    <w:rsid w:val="003A32F5"/>
    <w:rsid w:val="003A407C"/>
    <w:rsid w:val="003B7736"/>
    <w:rsid w:val="003C0126"/>
    <w:rsid w:val="00414ED3"/>
    <w:rsid w:val="0042537C"/>
    <w:rsid w:val="00496768"/>
    <w:rsid w:val="004A09A3"/>
    <w:rsid w:val="00507DB6"/>
    <w:rsid w:val="006A4D0E"/>
    <w:rsid w:val="006A572F"/>
    <w:rsid w:val="006D4E85"/>
    <w:rsid w:val="00700ECB"/>
    <w:rsid w:val="00715CCF"/>
    <w:rsid w:val="00736051"/>
    <w:rsid w:val="00844A4A"/>
    <w:rsid w:val="00894F11"/>
    <w:rsid w:val="008A3646"/>
    <w:rsid w:val="008F3E8F"/>
    <w:rsid w:val="0098001A"/>
    <w:rsid w:val="00997245"/>
    <w:rsid w:val="00997860"/>
    <w:rsid w:val="009C2A1F"/>
    <w:rsid w:val="009E1E64"/>
    <w:rsid w:val="00A03D2B"/>
    <w:rsid w:val="00A05A2D"/>
    <w:rsid w:val="00A13A97"/>
    <w:rsid w:val="00A252DD"/>
    <w:rsid w:val="00A33AE3"/>
    <w:rsid w:val="00A47F36"/>
    <w:rsid w:val="00A631A3"/>
    <w:rsid w:val="00A95F57"/>
    <w:rsid w:val="00AB5547"/>
    <w:rsid w:val="00AC28BE"/>
    <w:rsid w:val="00B53894"/>
    <w:rsid w:val="00B56E48"/>
    <w:rsid w:val="00B701AD"/>
    <w:rsid w:val="00B81125"/>
    <w:rsid w:val="00BB02F6"/>
    <w:rsid w:val="00BD0CA7"/>
    <w:rsid w:val="00C9418E"/>
    <w:rsid w:val="00CA6175"/>
    <w:rsid w:val="00CC6242"/>
    <w:rsid w:val="00CD35E0"/>
    <w:rsid w:val="00CE591E"/>
    <w:rsid w:val="00CF3E15"/>
    <w:rsid w:val="00D667B3"/>
    <w:rsid w:val="00DD6D08"/>
    <w:rsid w:val="00E46A49"/>
    <w:rsid w:val="00EA405F"/>
    <w:rsid w:val="00EC047B"/>
    <w:rsid w:val="00EE30C3"/>
    <w:rsid w:val="00F0602B"/>
    <w:rsid w:val="00F17ED4"/>
    <w:rsid w:val="00F4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F313D7"/>
  <w15:docId w15:val="{1E4BE34A-BECE-4510-82A5-3AFB0985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9" w:line="259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668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83E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66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83E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C28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28B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1C69-ABC0-4C90-9ED2-6677528E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é»™ä¸•æœ¬ã•’20200331ç¢ºå®ıç›‹ã•‚16</vt:lpstr>
    </vt:vector>
  </TitlesOfParts>
  <Company>和歌山市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é»™ä¸•æœ¬ã•’20200331ç¢ºå®ıç›‹ã•‚16</dc:title>
  <dc:subject/>
  <dc:creator>0006158</dc:creator>
  <cp:keywords/>
  <cp:lastModifiedBy>和歌山市</cp:lastModifiedBy>
  <cp:revision>6</cp:revision>
  <cp:lastPrinted>2023-09-29T07:14:00Z</cp:lastPrinted>
  <dcterms:created xsi:type="dcterms:W3CDTF">2023-10-25T01:27:00Z</dcterms:created>
  <dcterms:modified xsi:type="dcterms:W3CDTF">2023-10-25T02:09:00Z</dcterms:modified>
</cp:coreProperties>
</file>